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EC74FD" w14:paraId="0D353A2E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9BFF6C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28E2E" w14:textId="15781D18" w:rsidR="00BF3DE2" w:rsidRPr="00196462" w:rsidRDefault="00764922" w:rsidP="00C45CE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3</w:t>
            </w:r>
            <w:r w:rsidR="00EC74FD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230884" w:rsidRPr="00230884">
              <w:rPr>
                <w:rFonts w:ascii="Arial" w:hAnsi="Arial" w:cs="Arial"/>
                <w:sz w:val="20"/>
                <w:szCs w:val="20"/>
                <w:lang w:val="pt-BR"/>
              </w:rPr>
              <w:t>-3.1</w:t>
            </w:r>
            <w:r w:rsidR="00BF3DE2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 – Aprovação de Registros Profissionais de Brasileiros Diplomados no Brasi</w:t>
            </w:r>
            <w:r w:rsidR="00AA7C70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l efetivados em </w:t>
            </w:r>
            <w:r w:rsidR="00EC74FD">
              <w:rPr>
                <w:rFonts w:ascii="Arial" w:hAnsi="Arial" w:cs="Arial"/>
                <w:sz w:val="20"/>
                <w:szCs w:val="20"/>
                <w:lang w:val="pt-BR"/>
              </w:rPr>
              <w:t>abril</w:t>
            </w:r>
            <w:r w:rsidR="00BF3DE2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 de 20</w:t>
            </w:r>
            <w:r w:rsidR="00EC74FD">
              <w:rPr>
                <w:rFonts w:ascii="Arial" w:hAnsi="Arial" w:cs="Arial"/>
                <w:sz w:val="20"/>
                <w:szCs w:val="20"/>
                <w:lang w:val="pt-BR"/>
              </w:rPr>
              <w:t>20</w:t>
            </w:r>
            <w:r w:rsidR="00BF3DE2" w:rsidRPr="00230884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BF3DE2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rotocolo nº </w:t>
            </w:r>
            <w:r w:rsidRP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10</w:t>
            </w:r>
            <w:r w:rsidR="00EC74FD">
              <w:rPr>
                <w:rFonts w:ascii="Arial" w:hAnsi="Arial" w:cs="Arial"/>
                <w:b/>
                <w:sz w:val="20"/>
                <w:szCs w:val="20"/>
                <w:lang w:val="pt-BR"/>
              </w:rPr>
              <w:t>78866</w:t>
            </w:r>
            <w:r w:rsidR="00232644" w:rsidRPr="00232644">
              <w:rPr>
                <w:rFonts w:ascii="Arial" w:hAnsi="Arial" w:cs="Arial"/>
                <w:b/>
                <w:sz w:val="20"/>
                <w:szCs w:val="20"/>
                <w:lang w:val="pt-BR"/>
              </w:rPr>
              <w:t>/20</w:t>
            </w:r>
            <w:r w:rsidR="00EC74FD">
              <w:rPr>
                <w:rFonts w:ascii="Arial" w:hAnsi="Arial" w:cs="Arial"/>
                <w:b/>
                <w:sz w:val="20"/>
                <w:szCs w:val="20"/>
                <w:lang w:val="pt-BR"/>
              </w:rPr>
              <w:t>20</w:t>
            </w:r>
            <w:r w:rsidR="00BF3DE2"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</w:p>
        </w:tc>
      </w:tr>
      <w:tr w:rsidR="00BF3DE2" w:rsidRPr="00230884" w14:paraId="058EC2FC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05A46B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16F11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Vários</w:t>
            </w:r>
          </w:p>
        </w:tc>
      </w:tr>
      <w:tr w:rsidR="00BF3DE2" w:rsidRPr="00230884" w14:paraId="5773A3A5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DAEEED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0CC878" w14:textId="77777777" w:rsidR="00BF3DE2" w:rsidRPr="00230884" w:rsidRDefault="00BF3DE2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sz w:val="20"/>
                <w:szCs w:val="20"/>
                <w:lang w:val="pt-BR"/>
              </w:rPr>
              <w:t>Registro Profissional</w:t>
            </w:r>
          </w:p>
        </w:tc>
      </w:tr>
      <w:tr w:rsidR="00BF3DE2" w:rsidRPr="00230884" w14:paraId="3437D023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9DB1E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EC74FD" w14:paraId="022EBDB7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5C389811" w14:textId="09BD1149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13</w:t>
            </w:r>
            <w:r w:rsidR="00EC74FD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.3.1-2020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5630BA6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2CEE0E74" w14:textId="1450019C"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EC74FD">
        <w:rPr>
          <w:rFonts w:ascii="Arial" w:hAnsi="Arial" w:cs="Arial"/>
          <w:sz w:val="20"/>
          <w:szCs w:val="20"/>
          <w:lang w:val="pt-BR"/>
        </w:rPr>
        <w:t>19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EC74FD">
        <w:rPr>
          <w:rFonts w:ascii="Arial" w:hAnsi="Arial" w:cs="Arial"/>
          <w:sz w:val="20"/>
          <w:szCs w:val="20"/>
          <w:lang w:val="pt-BR"/>
        </w:rPr>
        <w:t>maio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de 2020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Pr="00230884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="00EC74FD">
        <w:rPr>
          <w:rFonts w:ascii="Arial" w:hAnsi="Arial" w:cs="Arial"/>
          <w:sz w:val="20"/>
          <w:szCs w:val="20"/>
          <w:lang w:val="pt-BR"/>
        </w:rPr>
        <w:t>em reunião realizada através de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232644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43AD4158" w14:textId="77777777"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68B0B890" w14:textId="77777777" w:rsidR="00BE382F" w:rsidRPr="00CE6D24" w:rsidRDefault="00BE382F" w:rsidP="008B57BE">
      <w:pPr>
        <w:suppressLineNumbers/>
        <w:spacing w:before="240"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que foram enviados os documentos, nos termos da Resolução CAU/BR nº 18/2012;</w:t>
      </w:r>
    </w:p>
    <w:p w14:paraId="5EA56638" w14:textId="77777777" w:rsid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0A4F607E" w14:textId="77777777" w:rsidR="00BE382F" w:rsidRPr="00BE382F" w:rsidRDefault="00BE382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 xml:space="preserve">Considerando que a IES enviou por e-mail lista dos formados, em que consta o(a) respectivo(a) interessado(a). </w:t>
      </w:r>
    </w:p>
    <w:p w14:paraId="223575B3" w14:textId="77777777" w:rsidR="00BE382F" w:rsidRPr="00BE382F" w:rsidRDefault="00BE382F" w:rsidP="00BE382F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E382F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14:paraId="77F12925" w14:textId="77777777" w:rsidR="00BF3DE2" w:rsidRPr="00E034CB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E034CB">
        <w:rPr>
          <w:rFonts w:ascii="Arial" w:hAnsi="Arial" w:cs="Arial"/>
          <w:b/>
          <w:sz w:val="20"/>
          <w:szCs w:val="20"/>
        </w:rPr>
        <w:t>DELIBEROU:</w:t>
      </w:r>
    </w:p>
    <w:p w14:paraId="79C45777" w14:textId="79CFF3E5" w:rsidR="00BF3DE2" w:rsidRPr="00230884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230884">
        <w:rPr>
          <w:rFonts w:ascii="Arial" w:hAnsi="Arial" w:cs="Arial"/>
          <w:sz w:val="20"/>
          <w:szCs w:val="20"/>
          <w:lang w:val="pt-BR"/>
        </w:rPr>
        <w:t xml:space="preserve">Aprovar os Registros Profissionais de Diplomados no Brasil, efetivados em </w:t>
      </w:r>
      <w:r w:rsidR="00EC74FD">
        <w:rPr>
          <w:rFonts w:ascii="Arial" w:hAnsi="Arial" w:cs="Arial"/>
          <w:sz w:val="20"/>
          <w:szCs w:val="20"/>
          <w:lang w:val="pt-BR"/>
        </w:rPr>
        <w:t>abril</w:t>
      </w:r>
      <w:r w:rsidR="00230884" w:rsidRPr="00230884">
        <w:rPr>
          <w:rFonts w:ascii="Arial" w:hAnsi="Arial" w:cs="Arial"/>
          <w:sz w:val="20"/>
          <w:szCs w:val="20"/>
          <w:lang w:val="pt-BR"/>
        </w:rPr>
        <w:t xml:space="preserve"> de 20</w:t>
      </w:r>
      <w:r w:rsidR="00EC74FD">
        <w:rPr>
          <w:rFonts w:ascii="Arial" w:hAnsi="Arial" w:cs="Arial"/>
          <w:sz w:val="20"/>
          <w:szCs w:val="20"/>
          <w:lang w:val="pt-BR"/>
        </w:rPr>
        <w:t>20</w:t>
      </w:r>
      <w:r w:rsidR="0014664E" w:rsidRPr="00230884">
        <w:rPr>
          <w:rFonts w:ascii="Arial" w:hAnsi="Arial" w:cs="Arial"/>
          <w:sz w:val="20"/>
          <w:szCs w:val="20"/>
          <w:lang w:val="pt-BR"/>
        </w:rPr>
        <w:t xml:space="preserve"> pelo Setor de Registro Profissional do CAU/MG</w:t>
      </w:r>
      <w:r w:rsidRPr="00230884">
        <w:rPr>
          <w:rFonts w:ascii="Arial" w:hAnsi="Arial" w:cs="Arial"/>
          <w:sz w:val="20"/>
          <w:szCs w:val="20"/>
          <w:lang w:val="pt-BR"/>
        </w:rPr>
        <w:t>, conforme</w:t>
      </w:r>
      <w:r w:rsidR="00EC74FD">
        <w:rPr>
          <w:rFonts w:ascii="Arial" w:hAnsi="Arial" w:cs="Arial"/>
          <w:sz w:val="20"/>
          <w:szCs w:val="20"/>
          <w:lang w:val="pt-BR"/>
        </w:rPr>
        <w:t xml:space="preserve"> listagem de processos constante do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</w:t>
      </w:r>
      <w:r w:rsidR="00EC74FD">
        <w:rPr>
          <w:rFonts w:ascii="Arial" w:hAnsi="Arial" w:cs="Arial"/>
          <w:sz w:val="20"/>
          <w:szCs w:val="20"/>
          <w:lang w:val="pt-BR"/>
        </w:rPr>
        <w:t>Relatório SICCAU vinculado ao Protocolo n. 1078866/2020, que indica a efetivação de 263 registros profissionais para o mês de abril de 2020</w:t>
      </w:r>
      <w:r w:rsidRPr="00230884">
        <w:rPr>
          <w:rFonts w:ascii="Arial" w:hAnsi="Arial" w:cs="Arial"/>
          <w:sz w:val="20"/>
          <w:szCs w:val="20"/>
          <w:lang w:val="pt-BR"/>
        </w:rPr>
        <w:t>.</w:t>
      </w:r>
    </w:p>
    <w:p w14:paraId="7C5C6723" w14:textId="77777777" w:rsidR="00BF3DE2" w:rsidRPr="00230884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7FEDB41B" w14:textId="77777777" w:rsidR="00BF3DE2" w:rsidRPr="00230884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230884">
        <w:rPr>
          <w:rFonts w:ascii="Arial" w:hAnsi="Arial" w:cs="Arial"/>
          <w:sz w:val="20"/>
          <w:szCs w:val="20"/>
          <w:lang w:val="pt-BR"/>
        </w:rPr>
        <w:t>2.</w:t>
      </w:r>
      <w:r w:rsidRPr="00230884">
        <w:rPr>
          <w:rFonts w:ascii="Arial" w:hAnsi="Arial" w:cs="Arial"/>
          <w:b/>
          <w:sz w:val="20"/>
          <w:szCs w:val="20"/>
          <w:lang w:val="pt-BR"/>
        </w:rPr>
        <w:t xml:space="preserve"> 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Esta deliberação entra em vigor nesta data.</w:t>
      </w:r>
    </w:p>
    <w:p w14:paraId="5D235C87" w14:textId="77777777" w:rsidR="00BF3DE2" w:rsidRPr="00230884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30A19676" w14:textId="53319A4B" w:rsidR="00BF3DE2" w:rsidRDefault="00C21D9B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Belo Horizonte,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</w:t>
      </w:r>
      <w:r w:rsidR="00EC74FD">
        <w:rPr>
          <w:rFonts w:ascii="Arial" w:hAnsi="Arial" w:cs="Arial"/>
          <w:sz w:val="20"/>
          <w:szCs w:val="20"/>
          <w:lang w:val="pt-BR"/>
        </w:rPr>
        <w:t>19</w:t>
      </w:r>
      <w:r w:rsidR="00BF3DE2"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EC74FD">
        <w:rPr>
          <w:rFonts w:ascii="Arial" w:hAnsi="Arial" w:cs="Arial"/>
          <w:sz w:val="20"/>
          <w:szCs w:val="20"/>
          <w:lang w:val="pt-BR"/>
        </w:rPr>
        <w:t>maio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de 2020</w:t>
      </w:r>
      <w:r w:rsidR="00BF3DE2" w:rsidRPr="00230884">
        <w:rPr>
          <w:rFonts w:ascii="Arial" w:hAnsi="Arial" w:cs="Arial"/>
          <w:sz w:val="20"/>
          <w:szCs w:val="20"/>
          <w:lang w:val="pt-BR"/>
        </w:rPr>
        <w:t>.</w:t>
      </w:r>
    </w:p>
    <w:p w14:paraId="30F91154" w14:textId="77777777" w:rsidR="00EC74FD" w:rsidRPr="00BF3DE2" w:rsidRDefault="00EC74FD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42160A87" w14:textId="4423F960" w:rsid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52456AF7" w14:textId="77777777" w:rsidR="00EC74FD" w:rsidRPr="00232644" w:rsidRDefault="00EC74FD" w:rsidP="00EC74FD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C74FD">
        <w:rPr>
          <w:rFonts w:ascii="Arial" w:hAnsi="Arial" w:cs="Arial"/>
          <w:b/>
          <w:sz w:val="20"/>
          <w:szCs w:val="20"/>
          <w:lang w:val="pt-BR" w:eastAsia="pt-BR"/>
        </w:rPr>
        <w:t xml:space="preserve">Iracema Generoso de Abreu </w:t>
      </w:r>
      <w:proofErr w:type="spellStart"/>
      <w:r w:rsidRPr="00EC74FD">
        <w:rPr>
          <w:rFonts w:ascii="Arial" w:hAnsi="Arial" w:cs="Arial"/>
          <w:b/>
          <w:sz w:val="20"/>
          <w:szCs w:val="20"/>
          <w:lang w:val="pt-BR" w:eastAsia="pt-BR"/>
        </w:rPr>
        <w:t>Bhering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>
        <w:rPr>
          <w:rFonts w:ascii="Arial" w:hAnsi="Arial" w:cs="Arial"/>
          <w:sz w:val="16"/>
          <w:szCs w:val="16"/>
          <w:lang w:val="pt-BR" w:eastAsia="pt-BR"/>
        </w:rPr>
        <w:t>Coordenadora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Pr="00232644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_____________</w:t>
      </w:r>
    </w:p>
    <w:p w14:paraId="4C256F74" w14:textId="17AFFB75" w:rsidR="00EC74FD" w:rsidRPr="00232644" w:rsidRDefault="00EC74FD" w:rsidP="00EC74FD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C74FD">
        <w:rPr>
          <w:rFonts w:ascii="Arial" w:hAnsi="Arial" w:cs="Arial"/>
          <w:sz w:val="16"/>
          <w:szCs w:val="16"/>
          <w:lang w:val="pt-BR" w:eastAsia="pt-BR"/>
        </w:rPr>
        <w:t>S</w:t>
      </w:r>
      <w:r w:rsidR="00057C14">
        <w:rPr>
          <w:rFonts w:ascii="Arial" w:hAnsi="Arial" w:cs="Arial"/>
          <w:sz w:val="16"/>
          <w:szCs w:val="16"/>
          <w:lang w:val="pt-BR" w:eastAsia="pt-BR"/>
        </w:rPr>
        <w:t>é</w:t>
      </w:r>
      <w:r w:rsidRPr="00EC74FD">
        <w:rPr>
          <w:rFonts w:ascii="Arial" w:hAnsi="Arial" w:cs="Arial"/>
          <w:sz w:val="16"/>
          <w:szCs w:val="16"/>
          <w:lang w:val="pt-BR" w:eastAsia="pt-BR"/>
        </w:rPr>
        <w:t>rgio Luiz Barreto Campello Cardoso Ayres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 w:rsidRPr="00232644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14:paraId="33229F48" w14:textId="77777777" w:rsidR="00EC74FD" w:rsidRPr="00BF3DE2" w:rsidRDefault="00EC74FD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29EB8D4" w14:textId="77777777" w:rsid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E258A68" w14:textId="03B77F63" w:rsidR="00230884" w:rsidRPr="00232644" w:rsidRDefault="00230884" w:rsidP="0023088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417F55">
        <w:rPr>
          <w:rFonts w:ascii="Arial" w:hAnsi="Arial" w:cs="Arial"/>
          <w:b/>
          <w:sz w:val="20"/>
          <w:szCs w:val="20"/>
          <w:lang w:val="pt-BR" w:eastAsia="pt-BR"/>
        </w:rPr>
        <w:t xml:space="preserve">Luciana Fonseca </w:t>
      </w:r>
      <w:proofErr w:type="spellStart"/>
      <w:r w:rsidRPr="00417F55">
        <w:rPr>
          <w:rFonts w:ascii="Arial" w:hAnsi="Arial" w:cs="Arial"/>
          <w:b/>
          <w:sz w:val="20"/>
          <w:szCs w:val="20"/>
          <w:lang w:val="pt-BR" w:eastAsia="pt-BR"/>
        </w:rPr>
        <w:t>Canan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Coordenadora</w:t>
      </w:r>
      <w:r w:rsidR="00417F55">
        <w:rPr>
          <w:rFonts w:ascii="Arial" w:hAnsi="Arial" w:cs="Arial"/>
          <w:sz w:val="16"/>
          <w:szCs w:val="16"/>
          <w:lang w:val="pt-BR" w:eastAsia="pt-BR"/>
        </w:rPr>
        <w:t xml:space="preserve"> Adjunta CEF-CAU/</w:t>
      </w:r>
      <w:proofErr w:type="gramStart"/>
      <w:r w:rsidR="00417F55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="00417F55">
        <w:rPr>
          <w:rFonts w:ascii="Arial" w:hAnsi="Arial" w:cs="Arial"/>
          <w:sz w:val="16"/>
          <w:szCs w:val="16"/>
          <w:lang w:val="pt-BR" w:eastAsia="pt-BR"/>
        </w:rPr>
        <w:t xml:space="preserve">          </w:t>
      </w:r>
      <w:r w:rsidR="00057C14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="00417F55">
        <w:rPr>
          <w:rFonts w:ascii="Arial" w:hAnsi="Arial" w:cs="Arial"/>
          <w:sz w:val="16"/>
          <w:szCs w:val="16"/>
          <w:lang w:val="pt-BR" w:eastAsia="pt-BR"/>
        </w:rPr>
        <w:t xml:space="preserve">   _____________________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</w:t>
      </w:r>
    </w:p>
    <w:p w14:paraId="013BBF7B" w14:textId="5F3CD811" w:rsidR="00230884" w:rsidRPr="00232644" w:rsidRDefault="00230884" w:rsidP="0023088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>Cl</w:t>
      </w:r>
      <w:r w:rsidR="00EC74FD">
        <w:rPr>
          <w:rFonts w:ascii="Arial" w:hAnsi="Arial" w:cs="Arial"/>
          <w:sz w:val="16"/>
          <w:szCs w:val="16"/>
          <w:lang w:val="pt-BR" w:eastAsia="pt-BR"/>
        </w:rPr>
        <w:t>á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udia </w:t>
      </w:r>
      <w:proofErr w:type="spellStart"/>
      <w:r w:rsidRPr="00232644">
        <w:rPr>
          <w:rFonts w:ascii="Arial" w:hAnsi="Arial" w:cs="Arial"/>
          <w:sz w:val="16"/>
          <w:szCs w:val="16"/>
          <w:lang w:val="pt-BR" w:eastAsia="pt-BR"/>
        </w:rPr>
        <w:t>Alkmim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Guimar</w:t>
      </w:r>
      <w:r w:rsidR="00057C14">
        <w:rPr>
          <w:rFonts w:ascii="Arial" w:hAnsi="Arial" w:cs="Arial"/>
          <w:sz w:val="16"/>
          <w:szCs w:val="16"/>
          <w:lang w:val="pt-BR" w:eastAsia="pt-BR"/>
        </w:rPr>
        <w:t>ã</w:t>
      </w:r>
      <w:r w:rsidRPr="00232644">
        <w:rPr>
          <w:rFonts w:ascii="Arial" w:hAnsi="Arial" w:cs="Arial"/>
          <w:sz w:val="16"/>
          <w:szCs w:val="16"/>
          <w:lang w:val="pt-BR" w:eastAsia="pt-BR"/>
        </w:rPr>
        <w:t>es Teixeira (Suplente)</w:t>
      </w:r>
      <w:r w:rsidRPr="00232644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14:paraId="0AF9067B" w14:textId="77777777" w:rsidR="00417F55" w:rsidRPr="00232644" w:rsidRDefault="00417F55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E7A5170" w14:textId="77777777" w:rsidR="00BF3DE2" w:rsidRPr="00232644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592E45F" w14:textId="7668C769" w:rsidR="00984354" w:rsidRPr="00232644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proofErr w:type="spellStart"/>
      <w:r w:rsidRPr="00057C14">
        <w:rPr>
          <w:rFonts w:ascii="Arial" w:hAnsi="Arial" w:cs="Arial"/>
          <w:b/>
          <w:sz w:val="20"/>
          <w:szCs w:val="20"/>
          <w:lang w:val="pt-BR" w:eastAsia="pt-BR"/>
        </w:rPr>
        <w:t>Italo</w:t>
      </w:r>
      <w:proofErr w:type="spellEnd"/>
      <w:r w:rsidRPr="00057C14">
        <w:rPr>
          <w:rFonts w:ascii="Arial" w:hAnsi="Arial" w:cs="Arial"/>
          <w:b/>
          <w:sz w:val="20"/>
          <w:szCs w:val="20"/>
          <w:lang w:val="pt-BR" w:eastAsia="pt-BR"/>
        </w:rPr>
        <w:t xml:space="preserve"> Itamar Caixeiro </w:t>
      </w:r>
      <w:proofErr w:type="spellStart"/>
      <w:r w:rsidRPr="00057C14">
        <w:rPr>
          <w:rFonts w:ascii="Arial" w:hAnsi="Arial" w:cs="Arial"/>
          <w:b/>
          <w:sz w:val="20"/>
          <w:szCs w:val="20"/>
          <w:lang w:val="pt-BR" w:eastAsia="pt-BR"/>
        </w:rPr>
        <w:t>Stephan</w:t>
      </w:r>
      <w:proofErr w:type="spellEnd"/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 w:rsidR="00057C14">
        <w:rPr>
          <w:rFonts w:ascii="Arial" w:hAnsi="Arial" w:cs="Arial"/>
          <w:sz w:val="16"/>
          <w:szCs w:val="16"/>
          <w:lang w:val="pt-BR" w:eastAsia="pt-BR"/>
        </w:rPr>
        <w:t>Membro Titular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Pr="00232644">
        <w:rPr>
          <w:rFonts w:ascii="Arial" w:hAnsi="Arial" w:cs="Arial"/>
          <w:sz w:val="16"/>
          <w:szCs w:val="16"/>
          <w:lang w:val="pt-BR" w:eastAsia="pt-BR"/>
        </w:rPr>
        <w:t>MG)</w:t>
      </w:r>
      <w:r w:rsidR="00BB2C0D" w:rsidRPr="00232644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 w:rsidR="00BB2C0D" w:rsidRPr="00232644">
        <w:rPr>
          <w:rFonts w:ascii="Arial" w:hAnsi="Arial" w:cs="Arial"/>
          <w:sz w:val="16"/>
          <w:szCs w:val="16"/>
          <w:lang w:val="pt-BR" w:eastAsia="pt-BR"/>
        </w:rPr>
        <w:t xml:space="preserve">     </w:t>
      </w:r>
      <w:r w:rsidR="00417F55">
        <w:rPr>
          <w:rFonts w:ascii="Arial" w:hAnsi="Arial" w:cs="Arial"/>
          <w:sz w:val="16"/>
          <w:szCs w:val="16"/>
          <w:lang w:val="pt-BR" w:eastAsia="pt-BR"/>
        </w:rPr>
        <w:t xml:space="preserve">           </w:t>
      </w:r>
      <w:r w:rsidR="00232644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417F55">
        <w:rPr>
          <w:rFonts w:ascii="Arial" w:hAnsi="Arial" w:cs="Arial"/>
          <w:sz w:val="16"/>
          <w:szCs w:val="16"/>
          <w:lang w:val="pt-BR" w:eastAsia="pt-BR"/>
        </w:rPr>
        <w:t>____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</w:t>
      </w:r>
      <w:r w:rsidR="00417F55">
        <w:rPr>
          <w:rFonts w:ascii="Arial" w:hAnsi="Arial" w:cs="Arial"/>
          <w:sz w:val="16"/>
          <w:szCs w:val="16"/>
          <w:lang w:val="pt-BR" w:eastAsia="pt-BR"/>
        </w:rPr>
        <w:t>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</w:t>
      </w:r>
    </w:p>
    <w:p w14:paraId="6F4FCA34" w14:textId="77777777" w:rsidR="00984354" w:rsidRPr="00417F55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C74FD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sectPr w:rsidR="00984354" w:rsidRPr="00417F55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DD436" w14:textId="77777777" w:rsidR="00E253B6" w:rsidRDefault="00E253B6" w:rsidP="007E22C9">
      <w:r>
        <w:separator/>
      </w:r>
    </w:p>
  </w:endnote>
  <w:endnote w:type="continuationSeparator" w:id="0">
    <w:p w14:paraId="046CFDD7" w14:textId="77777777" w:rsidR="00E253B6" w:rsidRDefault="00E253B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ADF3E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A30A539" wp14:editId="473F6176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17F55" w:rsidRPr="00417F55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C69F3" w14:textId="77777777" w:rsidR="00E253B6" w:rsidRDefault="00E253B6" w:rsidP="007E22C9">
      <w:r>
        <w:separator/>
      </w:r>
    </w:p>
  </w:footnote>
  <w:footnote w:type="continuationSeparator" w:id="0">
    <w:p w14:paraId="40308E75" w14:textId="77777777" w:rsidR="00E253B6" w:rsidRDefault="00E253B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7A17B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1F1116" wp14:editId="5ADF78F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1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2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5"/>
  </w:num>
  <w:num w:numId="14">
    <w:abstractNumId w:val="24"/>
  </w:num>
  <w:num w:numId="15">
    <w:abstractNumId w:val="10"/>
  </w:num>
  <w:num w:numId="16">
    <w:abstractNumId w:val="18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0A28"/>
    <w:rsid w:val="00054997"/>
    <w:rsid w:val="00057C14"/>
    <w:rsid w:val="0006779A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30884"/>
    <w:rsid w:val="00232644"/>
    <w:rsid w:val="0024595F"/>
    <w:rsid w:val="00254A9D"/>
    <w:rsid w:val="00266909"/>
    <w:rsid w:val="00272BF3"/>
    <w:rsid w:val="002E7999"/>
    <w:rsid w:val="003502FC"/>
    <w:rsid w:val="003A3415"/>
    <w:rsid w:val="003C3452"/>
    <w:rsid w:val="003C6DE1"/>
    <w:rsid w:val="003D331E"/>
    <w:rsid w:val="003E6D01"/>
    <w:rsid w:val="00417F55"/>
    <w:rsid w:val="00433113"/>
    <w:rsid w:val="00452713"/>
    <w:rsid w:val="00456FC0"/>
    <w:rsid w:val="00477BE7"/>
    <w:rsid w:val="004E4C07"/>
    <w:rsid w:val="004F58EF"/>
    <w:rsid w:val="00542E03"/>
    <w:rsid w:val="00543310"/>
    <w:rsid w:val="005514F9"/>
    <w:rsid w:val="00561BF8"/>
    <w:rsid w:val="005D1468"/>
    <w:rsid w:val="005F3D29"/>
    <w:rsid w:val="00601495"/>
    <w:rsid w:val="00626459"/>
    <w:rsid w:val="006C121A"/>
    <w:rsid w:val="006C7CF0"/>
    <w:rsid w:val="006D3E06"/>
    <w:rsid w:val="00712340"/>
    <w:rsid w:val="0072788A"/>
    <w:rsid w:val="007509AB"/>
    <w:rsid w:val="00764922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70765"/>
    <w:rsid w:val="00AA6979"/>
    <w:rsid w:val="00AA7C70"/>
    <w:rsid w:val="00AB6035"/>
    <w:rsid w:val="00B304EA"/>
    <w:rsid w:val="00B74695"/>
    <w:rsid w:val="00BA24DE"/>
    <w:rsid w:val="00BB2C0D"/>
    <w:rsid w:val="00BC0830"/>
    <w:rsid w:val="00BE382F"/>
    <w:rsid w:val="00BF3DE2"/>
    <w:rsid w:val="00C21D9B"/>
    <w:rsid w:val="00C45CEC"/>
    <w:rsid w:val="00C6343F"/>
    <w:rsid w:val="00C72CEA"/>
    <w:rsid w:val="00C813DF"/>
    <w:rsid w:val="00C87546"/>
    <w:rsid w:val="00C91EA2"/>
    <w:rsid w:val="00D20C72"/>
    <w:rsid w:val="00DA1E10"/>
    <w:rsid w:val="00E253B6"/>
    <w:rsid w:val="00E265BC"/>
    <w:rsid w:val="00E42373"/>
    <w:rsid w:val="00E51A4A"/>
    <w:rsid w:val="00E93252"/>
    <w:rsid w:val="00E93B84"/>
    <w:rsid w:val="00E95676"/>
    <w:rsid w:val="00EA3850"/>
    <w:rsid w:val="00EC0509"/>
    <w:rsid w:val="00EC74FD"/>
    <w:rsid w:val="00ED3DBE"/>
    <w:rsid w:val="00F06051"/>
    <w:rsid w:val="00F158CE"/>
    <w:rsid w:val="00F5688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6D86A"/>
  <w15:docId w15:val="{EFA866EC-F02B-4B0F-894D-89AA8660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0815-9427-46F5-BBAD-D885F7E3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Ensino - CAU/MG</cp:lastModifiedBy>
  <cp:revision>20</cp:revision>
  <cp:lastPrinted>2017-02-22T13:49:00Z</cp:lastPrinted>
  <dcterms:created xsi:type="dcterms:W3CDTF">2017-02-22T13:54:00Z</dcterms:created>
  <dcterms:modified xsi:type="dcterms:W3CDTF">2020-05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